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67AC" w14:textId="086D2478" w:rsidR="009B5C86" w:rsidRDefault="009B5C86" w:rsidP="00C4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zept und Unterstützungsschreiben der Klinikleitung zum </w:t>
      </w:r>
      <w:r w:rsidR="0026117A">
        <w:rPr>
          <w:rFonts w:ascii="Arial" w:hAnsi="Arial" w:cs="Arial"/>
          <w:b/>
        </w:rPr>
        <w:t xml:space="preserve">INTERACT </w:t>
      </w:r>
      <w:r>
        <w:rPr>
          <w:rFonts w:ascii="Arial" w:hAnsi="Arial" w:cs="Arial"/>
          <w:b/>
        </w:rPr>
        <w:t xml:space="preserve">Advanced Clinician Scientist-Antrag </w:t>
      </w:r>
    </w:p>
    <w:p w14:paraId="5E1CBD00" w14:textId="77777777" w:rsidR="0026117A" w:rsidRDefault="0026117A" w:rsidP="00C42525">
      <w:pPr>
        <w:rPr>
          <w:rFonts w:ascii="Arial" w:hAnsi="Arial" w:cs="Arial"/>
          <w:b/>
        </w:rPr>
      </w:pPr>
    </w:p>
    <w:p w14:paraId="3D981464" w14:textId="68FBBE8C" w:rsidR="00C42525" w:rsidRPr="009302DF" w:rsidRDefault="0026117A" w:rsidP="00C4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AME/ KLINIK&gt;</w:t>
      </w:r>
    </w:p>
    <w:p w14:paraId="0E531CB8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258170E6" w14:textId="4CBC4D73" w:rsidR="00C42525" w:rsidRPr="00093E15" w:rsidRDefault="00093E15" w:rsidP="00C42525">
      <w:pPr>
        <w:rPr>
          <w:rFonts w:ascii="Arial" w:hAnsi="Arial" w:cs="Arial"/>
          <w:b/>
        </w:rPr>
      </w:pPr>
      <w:r w:rsidRPr="00093E15">
        <w:rPr>
          <w:rFonts w:ascii="Arial" w:hAnsi="Arial" w:cs="Arial"/>
          <w:i/>
          <w:color w:val="00B050"/>
          <w:sz w:val="20"/>
        </w:rPr>
        <w:t>Bitte löschen Sie in der finalen Fassung alle Formata</w:t>
      </w:r>
      <w:r w:rsidR="008F12D0">
        <w:rPr>
          <w:rFonts w:ascii="Arial" w:hAnsi="Arial" w:cs="Arial"/>
          <w:i/>
          <w:color w:val="00B050"/>
          <w:sz w:val="20"/>
        </w:rPr>
        <w:t>ngaben und Erläuterungen aus der Vorlage</w:t>
      </w:r>
      <w:r>
        <w:rPr>
          <w:rFonts w:ascii="Arial" w:hAnsi="Arial" w:cs="Arial"/>
          <w:i/>
          <w:color w:val="00B050"/>
          <w:sz w:val="20"/>
        </w:rPr>
        <w:t>.</w:t>
      </w:r>
    </w:p>
    <w:p w14:paraId="71D4E7EA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FD1FD56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5F09381" w14:textId="7B3CC43D" w:rsidR="005D5F85" w:rsidRDefault="005D5F85" w:rsidP="005D5F85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rstellung des Konzepts </w:t>
      </w:r>
      <w:r w:rsidRPr="005D5F85">
        <w:rPr>
          <w:rFonts w:ascii="Arial" w:hAnsi="Arial" w:cs="Arial"/>
          <w:b/>
        </w:rPr>
        <w:t>der wissenschaftlichen U</w:t>
      </w:r>
      <w:r>
        <w:rPr>
          <w:rFonts w:ascii="Arial" w:hAnsi="Arial" w:cs="Arial"/>
          <w:b/>
        </w:rPr>
        <w:t xml:space="preserve">ND klinischen Weiterentwicklung </w:t>
      </w:r>
      <w:r w:rsidR="00AC045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ggf. </w:t>
      </w:r>
      <w:r w:rsidRPr="005D5F85">
        <w:rPr>
          <w:rFonts w:ascii="Arial" w:hAnsi="Arial" w:cs="Arial"/>
          <w:b/>
        </w:rPr>
        <w:t>mit angestrebter Spezialisierung</w:t>
      </w:r>
      <w:r w:rsidR="00AC0455">
        <w:rPr>
          <w:rFonts w:ascii="Arial" w:hAnsi="Arial" w:cs="Arial"/>
          <w:b/>
        </w:rPr>
        <w:t>)</w:t>
      </w:r>
      <w:r w:rsidRPr="005D5F85">
        <w:rPr>
          <w:rFonts w:ascii="Arial" w:hAnsi="Arial" w:cs="Arial"/>
          <w:b/>
        </w:rPr>
        <w:t xml:space="preserve"> </w:t>
      </w:r>
      <w:r w:rsidR="00AC0455">
        <w:rPr>
          <w:rFonts w:ascii="Arial" w:hAnsi="Arial" w:cs="Arial"/>
          <w:b/>
        </w:rPr>
        <w:t>mit individuellem Weiterbildungsbedarf</w:t>
      </w:r>
    </w:p>
    <w:p w14:paraId="7957655F" w14:textId="77777777" w:rsidR="009B5C86" w:rsidRDefault="009B5C86" w:rsidP="009B5C86">
      <w:pPr>
        <w:pStyle w:val="Listenabsatz"/>
        <w:rPr>
          <w:rFonts w:ascii="Arial" w:hAnsi="Arial" w:cs="Arial"/>
          <w:b/>
        </w:rPr>
      </w:pPr>
    </w:p>
    <w:p w14:paraId="28D8DF7B" w14:textId="77777777" w:rsidR="005D5F85" w:rsidRDefault="005D5F85" w:rsidP="005D5F85">
      <w:pPr>
        <w:pStyle w:val="Listenabsatz"/>
        <w:rPr>
          <w:rFonts w:ascii="Arial" w:hAnsi="Arial" w:cs="Arial"/>
          <w:b/>
        </w:rPr>
      </w:pPr>
    </w:p>
    <w:p w14:paraId="23022FCD" w14:textId="7DB71A6A" w:rsidR="009B5C86" w:rsidRPr="009B5C86" w:rsidRDefault="0026117A" w:rsidP="009B5C86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setzung der Rotation</w:t>
      </w:r>
      <w:r w:rsidR="009B5C86">
        <w:rPr>
          <w:rFonts w:ascii="Arial" w:hAnsi="Arial" w:cs="Arial"/>
          <w:b/>
        </w:rPr>
        <w:br/>
      </w:r>
      <w:r w:rsidR="009B5C86" w:rsidRPr="00093E15">
        <w:rPr>
          <w:rFonts w:ascii="Arial" w:hAnsi="Arial" w:cs="Arial"/>
          <w:i/>
          <w:color w:val="00B050"/>
          <w:sz w:val="20"/>
          <w:szCs w:val="20"/>
        </w:rPr>
        <w:t>(Darstellung der praktischen Umsetzung, z.B. durch Tandems oder andere interne organisatorische Lösungen, die die Umsetzung der forschungsgarantierten Zeiten ermöglichen)</w:t>
      </w:r>
      <w:r w:rsidR="009B5C86" w:rsidRPr="007A6F53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5F09534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998BB8B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35F7A32" w14:textId="53AA365B" w:rsidR="005D5F85" w:rsidRDefault="005D5F85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rstellung der Rotationszeiten im Zeitverlauf (gerne auch grafisch) </w:t>
      </w:r>
    </w:p>
    <w:p w14:paraId="43F41700" w14:textId="77777777" w:rsidR="00A4322A" w:rsidRDefault="00A4322A" w:rsidP="00F0444B">
      <w:pPr>
        <w:pStyle w:val="Listenabsatz"/>
        <w:spacing w:before="240"/>
        <w:contextualSpacing w:val="0"/>
        <w:rPr>
          <w:rFonts w:ascii="Arial" w:hAnsi="Arial" w:cs="Arial"/>
          <w:b/>
        </w:rPr>
      </w:pPr>
    </w:p>
    <w:p w14:paraId="73891188" w14:textId="1EA81B75" w:rsidR="00A4322A" w:rsidRPr="009302DF" w:rsidRDefault="00A4322A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pflichtung der Klinikleitung</w:t>
      </w:r>
    </w:p>
    <w:p w14:paraId="50DF9A91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673B980C" w14:textId="77777777" w:rsidR="003C6FA1" w:rsidRDefault="00F0444B" w:rsidP="003C6FA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Zusicherung der Umsetzung der forschungsgarantierten Zeit</w:t>
      </w:r>
    </w:p>
    <w:p w14:paraId="73CE3D04" w14:textId="0C39527A" w:rsidR="003C6FA1" w:rsidRDefault="005F0F28" w:rsidP="003C6FA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3C6FA1">
        <w:rPr>
          <w:rFonts w:ascii="Arial" w:hAnsi="Arial" w:cs="Arial"/>
        </w:rPr>
        <w:t xml:space="preserve">Bereitstellung der benötigten Räumlichkeiten mit </w:t>
      </w:r>
      <w:r w:rsidR="00F0444B" w:rsidRPr="003C6FA1">
        <w:rPr>
          <w:rFonts w:ascii="Arial" w:hAnsi="Arial" w:cs="Arial"/>
        </w:rPr>
        <w:t xml:space="preserve">entsprechender </w:t>
      </w:r>
      <w:r w:rsidRPr="003C6FA1">
        <w:rPr>
          <w:rFonts w:ascii="Arial" w:hAnsi="Arial" w:cs="Arial"/>
        </w:rPr>
        <w:t>Grundausstattung zur Durchführung des Forschungsprojektes</w:t>
      </w:r>
    </w:p>
    <w:p w14:paraId="30E8E74C" w14:textId="4A246DF3" w:rsidR="005F0F28" w:rsidRPr="003C6FA1" w:rsidRDefault="005F0F28" w:rsidP="003C6FA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3C6FA1">
        <w:rPr>
          <w:rFonts w:ascii="Arial" w:hAnsi="Arial" w:cs="Arial"/>
        </w:rPr>
        <w:t xml:space="preserve">Zusicherung der </w:t>
      </w:r>
      <w:proofErr w:type="spellStart"/>
      <w:r w:rsidR="00F0444B" w:rsidRPr="003C6FA1">
        <w:rPr>
          <w:rFonts w:ascii="Arial" w:hAnsi="Arial" w:cs="Arial"/>
        </w:rPr>
        <w:t>Letztautorenschaft</w:t>
      </w:r>
      <w:proofErr w:type="spellEnd"/>
      <w:r w:rsidRPr="003C6FA1">
        <w:rPr>
          <w:rFonts w:ascii="Arial" w:hAnsi="Arial" w:cs="Arial"/>
        </w:rPr>
        <w:t xml:space="preserve"> in Veröffentlichungen</w:t>
      </w:r>
      <w:r w:rsidR="00F0444B" w:rsidRPr="003C6FA1">
        <w:rPr>
          <w:rFonts w:ascii="Arial" w:hAnsi="Arial" w:cs="Arial"/>
        </w:rPr>
        <w:t>, die aus dem Forschungsprojekt de</w:t>
      </w:r>
      <w:r w:rsidR="00ED676C">
        <w:rPr>
          <w:rFonts w:ascii="Arial" w:hAnsi="Arial" w:cs="Arial"/>
        </w:rPr>
        <w:t>r/des Antragstellenden</w:t>
      </w:r>
      <w:r w:rsidR="00F0444B" w:rsidRPr="003C6FA1">
        <w:rPr>
          <w:rFonts w:ascii="Arial" w:hAnsi="Arial" w:cs="Arial"/>
        </w:rPr>
        <w:t xml:space="preserve"> resultieren</w:t>
      </w:r>
    </w:p>
    <w:p w14:paraId="5407CC45" w14:textId="11D54AFC" w:rsidR="00F0444B" w:rsidRPr="00F0444B" w:rsidRDefault="00F0444B" w:rsidP="00F0444B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i entsprechender Mitwirkung an einem Forschungsantrag soll d</w:t>
      </w:r>
      <w:r w:rsidR="00ED676C">
        <w:rPr>
          <w:rFonts w:ascii="Arial" w:hAnsi="Arial" w:cs="Arial"/>
        </w:rPr>
        <w:t>ie/d</w:t>
      </w:r>
      <w:r>
        <w:rPr>
          <w:rFonts w:ascii="Arial" w:hAnsi="Arial" w:cs="Arial"/>
        </w:rPr>
        <w:t>er Antragsteller</w:t>
      </w:r>
      <w:r w:rsidR="00ED676C">
        <w:rPr>
          <w:rFonts w:ascii="Arial" w:hAnsi="Arial" w:cs="Arial"/>
        </w:rPr>
        <w:t>/in</w:t>
      </w:r>
      <w:r>
        <w:rPr>
          <w:rFonts w:ascii="Arial" w:hAnsi="Arial" w:cs="Arial"/>
        </w:rPr>
        <w:t xml:space="preserve"> als Mitantragsteller</w:t>
      </w:r>
      <w:r w:rsidR="00ED676C">
        <w:rPr>
          <w:rFonts w:ascii="Arial" w:hAnsi="Arial" w:cs="Arial"/>
        </w:rPr>
        <w:t>/in</w:t>
      </w:r>
      <w:bookmarkStart w:id="0" w:name="_GoBack"/>
      <w:bookmarkEnd w:id="0"/>
      <w:r>
        <w:rPr>
          <w:rFonts w:ascii="Arial" w:hAnsi="Arial" w:cs="Arial"/>
        </w:rPr>
        <w:t xml:space="preserve"> berücksichtigt werden. </w:t>
      </w:r>
    </w:p>
    <w:p w14:paraId="15098F2F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2AC6CBDA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27873281" w14:textId="77777777" w:rsidR="001D3DC1" w:rsidRPr="009302DF" w:rsidRDefault="001D3DC1" w:rsidP="00E85B53">
      <w:pPr>
        <w:ind w:firstLine="708"/>
        <w:rPr>
          <w:rFonts w:ascii="Arial" w:hAnsi="Arial" w:cs="Arial"/>
        </w:rPr>
      </w:pPr>
    </w:p>
    <w:p w14:paraId="08A93D35" w14:textId="77777777" w:rsidR="001D3DC1" w:rsidRPr="009302DF" w:rsidRDefault="001D3DC1" w:rsidP="001D3DC1">
      <w:pPr>
        <w:rPr>
          <w:rFonts w:ascii="Arial" w:hAnsi="Arial" w:cs="Arial"/>
        </w:rPr>
      </w:pPr>
    </w:p>
    <w:p w14:paraId="5F9DD286" w14:textId="77777777" w:rsidR="001D3DC1" w:rsidRPr="009302DF" w:rsidRDefault="001D3DC1" w:rsidP="001D3DC1">
      <w:pPr>
        <w:rPr>
          <w:rFonts w:ascii="Arial" w:hAnsi="Arial" w:cs="Arial"/>
        </w:rPr>
      </w:pPr>
    </w:p>
    <w:p w14:paraId="44A24854" w14:textId="77777777" w:rsidR="001D3DC1" w:rsidRPr="009302DF" w:rsidRDefault="001D3DC1" w:rsidP="001D3DC1">
      <w:pPr>
        <w:rPr>
          <w:rFonts w:ascii="Arial" w:hAnsi="Arial" w:cs="Arial"/>
        </w:rPr>
      </w:pPr>
    </w:p>
    <w:p w14:paraId="20BD9CB4" w14:textId="77777777" w:rsidR="001D3DC1" w:rsidRPr="009302DF" w:rsidRDefault="001D3DC1" w:rsidP="001D3DC1">
      <w:pPr>
        <w:rPr>
          <w:rFonts w:ascii="Arial" w:hAnsi="Arial" w:cs="Arial"/>
        </w:rPr>
      </w:pPr>
    </w:p>
    <w:p w14:paraId="2531653B" w14:textId="77777777" w:rsidR="001D3DC1" w:rsidRPr="009302DF" w:rsidRDefault="001D3DC1" w:rsidP="001D3DC1">
      <w:pPr>
        <w:rPr>
          <w:rFonts w:ascii="Arial" w:hAnsi="Arial" w:cs="Arial"/>
        </w:rPr>
      </w:pPr>
    </w:p>
    <w:p w14:paraId="730558FB" w14:textId="77777777"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14:paraId="2F337924" w14:textId="77777777" w:rsidR="001D3DC1" w:rsidRPr="009302DF" w:rsidRDefault="001D3DC1" w:rsidP="001D3DC1">
      <w:pPr>
        <w:rPr>
          <w:rFonts w:ascii="Arial" w:hAnsi="Arial" w:cs="Arial"/>
        </w:rPr>
      </w:pPr>
    </w:p>
    <w:p w14:paraId="64BB198A" w14:textId="77777777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14:paraId="78CFBD90" w14:textId="77777777" w:rsidR="001D3DC1" w:rsidRPr="009302DF" w:rsidRDefault="001D3DC1" w:rsidP="001D3DC1">
      <w:pPr>
        <w:rPr>
          <w:rFonts w:ascii="Arial" w:hAnsi="Arial" w:cs="Arial"/>
        </w:rPr>
      </w:pPr>
    </w:p>
    <w:p w14:paraId="54A835DF" w14:textId="77777777" w:rsidR="001D3DC1" w:rsidRPr="009302DF" w:rsidRDefault="001D3DC1" w:rsidP="001D3DC1">
      <w:pPr>
        <w:rPr>
          <w:rFonts w:ascii="Arial" w:hAnsi="Arial" w:cs="Arial"/>
        </w:rPr>
      </w:pPr>
    </w:p>
    <w:p w14:paraId="54278FE4" w14:textId="77777777" w:rsidR="001D3DC1" w:rsidRPr="009302DF" w:rsidRDefault="001D3DC1" w:rsidP="001D3DC1">
      <w:pPr>
        <w:rPr>
          <w:rFonts w:ascii="Arial" w:hAnsi="Arial" w:cs="Arial"/>
        </w:rPr>
      </w:pPr>
    </w:p>
    <w:p w14:paraId="0CC7FC8A" w14:textId="77777777"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14:paraId="6F300462" w14:textId="77777777" w:rsidR="001D3DC1" w:rsidRPr="009302DF" w:rsidRDefault="001D3DC1" w:rsidP="001D3DC1">
      <w:pPr>
        <w:rPr>
          <w:rFonts w:ascii="Arial" w:hAnsi="Arial" w:cs="Arial"/>
          <w:u w:val="single"/>
        </w:rPr>
      </w:pPr>
    </w:p>
    <w:p w14:paraId="20252408" w14:textId="28C4AC7A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3C6FA1">
        <w:rPr>
          <w:rFonts w:ascii="Arial" w:hAnsi="Arial" w:cs="Arial"/>
        </w:rPr>
        <w:t>Antragsteller/i</w:t>
      </w:r>
      <w:r w:rsidR="00931E4B">
        <w:rPr>
          <w:rFonts w:ascii="Arial" w:hAnsi="Arial" w:cs="Arial"/>
        </w:rPr>
        <w:t>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Stempel/Unterschrift Klinik</w:t>
      </w:r>
      <w:r w:rsidR="003C6FA1">
        <w:rPr>
          <w:rFonts w:ascii="Arial" w:hAnsi="Arial" w:cs="Arial"/>
        </w:rPr>
        <w:t>-/Instituts</w:t>
      </w:r>
      <w:r w:rsidR="00B97025">
        <w:rPr>
          <w:rFonts w:ascii="Arial" w:hAnsi="Arial" w:cs="Arial"/>
        </w:rPr>
        <w:t>leitung</w:t>
      </w:r>
    </w:p>
    <w:p w14:paraId="4BE40745" w14:textId="77777777" w:rsidR="00E85B53" w:rsidRPr="009302DF" w:rsidRDefault="00E85B53" w:rsidP="001D3DC1">
      <w:pPr>
        <w:rPr>
          <w:rFonts w:ascii="Arial" w:hAnsi="Arial" w:cs="Arial"/>
        </w:rPr>
      </w:pPr>
    </w:p>
    <w:p w14:paraId="05F7BD09" w14:textId="77777777" w:rsidR="00E85B53" w:rsidRPr="009302DF" w:rsidRDefault="00E85B53" w:rsidP="001D3DC1">
      <w:pPr>
        <w:rPr>
          <w:rFonts w:ascii="Arial" w:hAnsi="Arial" w:cs="Arial"/>
        </w:rPr>
      </w:pPr>
    </w:p>
    <w:p w14:paraId="0C1BA304" w14:textId="77777777" w:rsidR="00E85B53" w:rsidRPr="009302DF" w:rsidRDefault="00E85B53" w:rsidP="001D3DC1">
      <w:pPr>
        <w:rPr>
          <w:rFonts w:ascii="Arial" w:hAnsi="Arial" w:cs="Arial"/>
        </w:rPr>
      </w:pPr>
    </w:p>
    <w:p w14:paraId="1B499265" w14:textId="77777777" w:rsidR="00E85B53" w:rsidRPr="009302DF" w:rsidRDefault="00E85B53" w:rsidP="001D3DC1">
      <w:pPr>
        <w:rPr>
          <w:rFonts w:ascii="Arial" w:hAnsi="Arial" w:cs="Arial"/>
        </w:rPr>
      </w:pPr>
    </w:p>
    <w:p w14:paraId="7081DA2C" w14:textId="77777777" w:rsidR="00E85B53" w:rsidRPr="009302DF" w:rsidRDefault="00E85B53" w:rsidP="001D3DC1">
      <w:pPr>
        <w:rPr>
          <w:rFonts w:ascii="Arial" w:hAnsi="Arial" w:cs="Arial"/>
        </w:rPr>
      </w:pPr>
    </w:p>
    <w:p w14:paraId="2F613689" w14:textId="571CD4DD"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6D5B" w14:textId="77777777" w:rsidR="00AC0455" w:rsidRDefault="00AC0455" w:rsidP="00085169">
      <w:r>
        <w:separator/>
      </w:r>
    </w:p>
  </w:endnote>
  <w:endnote w:type="continuationSeparator" w:id="0">
    <w:p w14:paraId="65544D9A" w14:textId="77777777" w:rsidR="00AC0455" w:rsidRDefault="00AC0455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971C" w14:textId="77777777" w:rsidR="00AC0455" w:rsidRDefault="00AC0455" w:rsidP="00085169">
      <w:r>
        <w:separator/>
      </w:r>
    </w:p>
  </w:footnote>
  <w:footnote w:type="continuationSeparator" w:id="0">
    <w:p w14:paraId="7C5D5D39" w14:textId="77777777" w:rsidR="00AC0455" w:rsidRDefault="00AC0455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8467" w14:textId="3BFACBF7" w:rsidR="0026117A" w:rsidRDefault="0026117A">
    <w:pPr>
      <w:pStyle w:val="Kopfzeile"/>
    </w:pPr>
    <w:r>
      <w:rPr>
        <w:rFonts w:ascii="Arial" w:hAnsi="Arial" w:cs="Arial"/>
        <w:b/>
        <w:sz w:val="24"/>
        <w:szCs w:val="24"/>
      </w:rPr>
      <w:t>Verpflichtungserklärung</w:t>
    </w:r>
    <w:r>
      <w:rPr>
        <w:rFonts w:ascii="Arial" w:hAnsi="Arial" w:cs="Arial"/>
        <w:b/>
        <w:sz w:val="24"/>
        <w:szCs w:val="24"/>
      </w:rPr>
      <w:tab/>
      <w:t xml:space="preserve">                                                     &lt;Name Antragsteller/in&gt;</w:t>
    </w: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0D82"/>
    <w:multiLevelType w:val="hybridMultilevel"/>
    <w:tmpl w:val="37D2D904"/>
    <w:lvl w:ilvl="0" w:tplc="968E7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7025D"/>
    <w:rsid w:val="00071F12"/>
    <w:rsid w:val="00084C0C"/>
    <w:rsid w:val="00085169"/>
    <w:rsid w:val="00093E15"/>
    <w:rsid w:val="00097E45"/>
    <w:rsid w:val="001B5F43"/>
    <w:rsid w:val="001D1211"/>
    <w:rsid w:val="001D3DC1"/>
    <w:rsid w:val="00201B23"/>
    <w:rsid w:val="002569D7"/>
    <w:rsid w:val="0026117A"/>
    <w:rsid w:val="0026709F"/>
    <w:rsid w:val="002C4BAC"/>
    <w:rsid w:val="002E6A99"/>
    <w:rsid w:val="002F22DE"/>
    <w:rsid w:val="00303427"/>
    <w:rsid w:val="003C273A"/>
    <w:rsid w:val="003C6FA1"/>
    <w:rsid w:val="003E7F16"/>
    <w:rsid w:val="003F2130"/>
    <w:rsid w:val="004A7C86"/>
    <w:rsid w:val="005D5F85"/>
    <w:rsid w:val="005F0F28"/>
    <w:rsid w:val="006E75E7"/>
    <w:rsid w:val="00720A01"/>
    <w:rsid w:val="007A6F53"/>
    <w:rsid w:val="007B2896"/>
    <w:rsid w:val="007C592D"/>
    <w:rsid w:val="00827912"/>
    <w:rsid w:val="0083718F"/>
    <w:rsid w:val="008D3D98"/>
    <w:rsid w:val="008F12D0"/>
    <w:rsid w:val="009302DF"/>
    <w:rsid w:val="00931E4B"/>
    <w:rsid w:val="00983483"/>
    <w:rsid w:val="009B5C86"/>
    <w:rsid w:val="00A4322A"/>
    <w:rsid w:val="00A6073C"/>
    <w:rsid w:val="00A811EF"/>
    <w:rsid w:val="00AC0455"/>
    <w:rsid w:val="00B06C2A"/>
    <w:rsid w:val="00B44A0E"/>
    <w:rsid w:val="00B97025"/>
    <w:rsid w:val="00BD58F5"/>
    <w:rsid w:val="00C42525"/>
    <w:rsid w:val="00CA3993"/>
    <w:rsid w:val="00CA4DC2"/>
    <w:rsid w:val="00D163B2"/>
    <w:rsid w:val="00DA68DD"/>
    <w:rsid w:val="00DB14D6"/>
    <w:rsid w:val="00E85B53"/>
    <w:rsid w:val="00E9291E"/>
    <w:rsid w:val="00ED676C"/>
    <w:rsid w:val="00F0444B"/>
    <w:rsid w:val="00F3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73988F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  <w:style w:type="character" w:styleId="Kommentarzeichen">
    <w:name w:val="annotation reference"/>
    <w:basedOn w:val="Absatz-Standardschriftart"/>
    <w:uiPriority w:val="99"/>
    <w:semiHidden/>
    <w:unhideWhenUsed/>
    <w:rsid w:val="001D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2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2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3D2C-B56B-4730-9827-A1298AC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gang, Maike</dc:creator>
  <cp:lastModifiedBy>Räderscheidt, J.</cp:lastModifiedBy>
  <cp:revision>9</cp:revision>
  <cp:lastPrinted>2017-05-17T12:52:00Z</cp:lastPrinted>
  <dcterms:created xsi:type="dcterms:W3CDTF">2022-06-28T08:43:00Z</dcterms:created>
  <dcterms:modified xsi:type="dcterms:W3CDTF">2023-02-16T11:17:00Z</dcterms:modified>
</cp:coreProperties>
</file>